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079B9B94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77AC2C0B" w14:textId="77777777" w:rsidR="00D938AF" w:rsidRDefault="00D938A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D938AF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D938AF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D938AF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Pr="002B41F8" w:rsidRDefault="003D746B" w:rsidP="002B41F8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D938A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D938A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D938A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D938A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D938A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D938A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D938A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D938A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D938A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D938A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D938A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D938A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D938A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D938A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D938A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D938A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D938A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D938A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D938A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23229371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7F09D5" w14:textId="24A8D133" w:rsidR="00D938AF" w:rsidRDefault="00D938AF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B6E5A6E" w14:textId="77777777" w:rsidR="00D938AF" w:rsidRDefault="00D938AF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5E6A85F0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0B35999B" w14:textId="77777777" w:rsidR="00226D74" w:rsidRDefault="00226D74" w:rsidP="00226D74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C82C26" w14:paraId="0A5E7870" w14:textId="77777777" w:rsidTr="003C0C20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hideMark/>
          </w:tcPr>
          <w:p w14:paraId="1DF576DC" w14:textId="77777777" w:rsidR="00C82C26" w:rsidRDefault="00C82C26" w:rsidP="003C0C20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6CDD9409" w14:textId="77777777" w:rsidR="00C82C26" w:rsidRDefault="00C82C26" w:rsidP="003C0C20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B850D5E" w14:textId="77777777" w:rsidR="00C82C26" w:rsidRDefault="00C82C26" w:rsidP="003C0C2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B0F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Área de Inglés – 1º ESO</w:t>
            </w:r>
          </w:p>
        </w:tc>
      </w:tr>
      <w:tr w:rsidR="00C82C26" w14:paraId="3C98E924" w14:textId="77777777" w:rsidTr="003C0C20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1762" w14:textId="77777777" w:rsidR="00C82C26" w:rsidRDefault="00C82C26" w:rsidP="003C0C20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4070FB5E" w14:textId="77777777" w:rsidR="00C82C26" w:rsidRDefault="00C82C26" w:rsidP="003C0C2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49682D26" w14:textId="77777777" w:rsidR="00C82C26" w:rsidRDefault="00C82C26" w:rsidP="003C0C2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C82C26" w14:paraId="6F20557F" w14:textId="77777777" w:rsidTr="003C0C20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D7DA" w14:textId="77777777" w:rsidR="00C82C26" w:rsidRDefault="00C82C26" w:rsidP="003C0C20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B4DD" w14:textId="77777777" w:rsidR="00C82C26" w:rsidRDefault="00C82C26" w:rsidP="003C0C20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6DAC66FC" w14:textId="77777777" w:rsidR="00C82C26" w:rsidRDefault="00C82C26" w:rsidP="003C0C2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09F7D68C" w14:textId="77777777" w:rsidR="00C82C26" w:rsidRDefault="00C82C26" w:rsidP="003C0C2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03EE7C39" w14:textId="77777777" w:rsidR="00C82C26" w:rsidRDefault="00C82C26" w:rsidP="003C0C2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C82C26" w14:paraId="6089A5AD" w14:textId="77777777" w:rsidTr="003C0C20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49280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67CCB38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3C8CF457" w14:textId="77777777" w:rsidR="00C82C26" w:rsidRPr="006249D2" w:rsidRDefault="00C82C26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7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 Iniciarse en la Interpretación y análisis del sentido global y de la información específica y explícita de textos orales, escritos y multimodales breves y sencillos sobre temas frecuentes y cotidianos, de relevanci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A7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sonal y próximos a su experiencia vital y cultural, propios de los ámbitos de las relaciones interpersonales, del aprendizaje, de los medios de comunicación y de la ficción expresados de forma clara y en la lengu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A7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ándar a través de diversos soportes analógicos y digitales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99251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06869503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07554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40F3AAD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75401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74AED98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2C26" w14:paraId="583139B3" w14:textId="77777777" w:rsidTr="003C0C20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64967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BA5C64D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41B53364" w14:textId="77777777" w:rsidR="00C82C26" w:rsidRPr="004A70E1" w:rsidRDefault="00C82C26" w:rsidP="003C0C20">
            <w:pPr>
              <w:pStyle w:val="Default"/>
              <w:jc w:val="both"/>
            </w:pPr>
            <w:r>
              <w:rPr>
                <w:b/>
                <w:bCs/>
                <w:color w:val="215B61"/>
                <w:sz w:val="22"/>
                <w:szCs w:val="22"/>
              </w:rPr>
              <w:t xml:space="preserve">1.2. </w:t>
            </w:r>
            <w:r>
              <w:rPr>
                <w:sz w:val="22"/>
                <w:szCs w:val="22"/>
              </w:rPr>
              <w:t xml:space="preserve">Iniciarse en la interpretación y valoración del contenido y los rasgos discursivos de textos orales, escritos y multimodales breves y sencillos, propios de los ámbitos de las relaciones interpersonales, de los medios de comunicación social y del aprendizaje.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46327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5F815EBD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591902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11C6995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84146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A0B2257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2C26" w14:paraId="2C93C770" w14:textId="77777777" w:rsidTr="003C0C20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472318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37F6203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78E0130F" w14:textId="77777777" w:rsidR="00C82C26" w:rsidRDefault="00C82C26" w:rsidP="003C0C2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Iniciarse en el proceso de seleccionar, </w:t>
            </w:r>
          </w:p>
          <w:p w14:paraId="47481DF6" w14:textId="77777777" w:rsidR="00C82C26" w:rsidRPr="004A70E1" w:rsidRDefault="00C82C26" w:rsidP="003C0C2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ar y aplicar de forma guiada las estrategias y conocimientos más adecuados en situaciones comunicativas cotidianas para comprender el sentido general, la información esencial y los detalles más relevantes de los textos orales, escritos y multimodales; comenzar a interpretar elementos no verbales; e iniciarse en la búsqueda y selección de información mediante la consulta en fuentes fiables.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94568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34B2356B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06155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3B8158D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37441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81F873C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2C26" w14:paraId="274D6B0B" w14:textId="77777777" w:rsidTr="003C0C20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23343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C56E7D5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6D08AF8B" w14:textId="77777777" w:rsidR="00C82C26" w:rsidRDefault="00C82C26" w:rsidP="003C0C20">
            <w:pPr>
              <w:pStyle w:val="Default"/>
              <w:jc w:val="both"/>
            </w:pPr>
            <w:r>
              <w:rPr>
                <w:b/>
                <w:bCs/>
                <w:color w:val="215B61"/>
                <w:sz w:val="22"/>
                <w:szCs w:val="22"/>
              </w:rPr>
              <w:t xml:space="preserve">2.1. </w:t>
            </w:r>
            <w:r>
              <w:rPr>
                <w:sz w:val="22"/>
                <w:szCs w:val="22"/>
              </w:rPr>
              <w:t xml:space="preserve">Expresar oralmente de manera guiada, textos breves, sencillos, estructurados, comprensibles y adecuados a la situación comunicativa sobre asuntos cotidianos y frecuentes, de relevancia para el alumnado, con el fin de describir, narrar e informar sobre temas concretos, en diferentes soportes analógicos y digitales, utilizando de forma guiada recursos verbales y no verbales, así como </w:t>
            </w:r>
            <w:proofErr w:type="gramStart"/>
            <w:r>
              <w:rPr>
                <w:sz w:val="22"/>
                <w:szCs w:val="22"/>
              </w:rPr>
              <w:t>estrategias  de</w:t>
            </w:r>
            <w:proofErr w:type="gramEnd"/>
            <w:r>
              <w:rPr>
                <w:sz w:val="22"/>
                <w:szCs w:val="22"/>
              </w:rPr>
              <w:t xml:space="preserve"> planificación y control de la producción. </w:t>
            </w:r>
          </w:p>
          <w:p w14:paraId="0143472F" w14:textId="77777777" w:rsidR="00C82C26" w:rsidRPr="006249D2" w:rsidRDefault="00C82C26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5582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0D0E87E8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97448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1807ABF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46054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8F1977D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2C26" w14:paraId="1A92C5D5" w14:textId="77777777" w:rsidTr="003C0C20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36124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0105D69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6EDC6BDE" w14:textId="77777777" w:rsidR="00C82C26" w:rsidRPr="004A70E1" w:rsidRDefault="00C82C26" w:rsidP="003C0C20">
            <w:pPr>
              <w:pStyle w:val="Default"/>
              <w:jc w:val="both"/>
            </w:pPr>
            <w:r>
              <w:rPr>
                <w:b/>
                <w:bCs/>
                <w:color w:val="215B61"/>
                <w:sz w:val="22"/>
                <w:szCs w:val="22"/>
              </w:rPr>
              <w:t xml:space="preserve">2.2. </w:t>
            </w:r>
            <w:r>
              <w:rPr>
                <w:sz w:val="22"/>
                <w:szCs w:val="22"/>
              </w:rPr>
              <w:t xml:space="preserve">Iniciarse en la organización y redacción de textos breves, sencillos y comprensibles con aceptable claridad, coherencia, cohesión y adecuación a la situación comunicativa propuesta, siguiendo pautas establecidas, a través de herramientas analógicas y digitales, sobre asuntos cotidianos y frecuentes de relevancia para el alumnado y próximos a su experiencia, respetando la propiedad intelectual y evitando el plagio.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1007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192324FA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205745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44E5213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9417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BAF9923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2C26" w14:paraId="4B72D74B" w14:textId="77777777" w:rsidTr="003C0C20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15850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BBC486F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51338BD0" w14:textId="77777777" w:rsidR="00C82C26" w:rsidRDefault="00C82C26" w:rsidP="003C0C20">
            <w:pPr>
              <w:pStyle w:val="Default"/>
              <w:jc w:val="both"/>
            </w:pPr>
            <w:r>
              <w:rPr>
                <w:b/>
                <w:bCs/>
                <w:color w:val="215B61"/>
                <w:sz w:val="22"/>
                <w:szCs w:val="22"/>
              </w:rPr>
              <w:t xml:space="preserve">2.3. </w:t>
            </w:r>
            <w:r>
              <w:rPr>
                <w:sz w:val="22"/>
                <w:szCs w:val="22"/>
              </w:rPr>
              <w:t xml:space="preserve">Iniciarse en el proceso de seleccionar, organizar y aplicar de forma guiada conocimientos y estrategias para planificar, producir y revisar textos orales y escritos, comprensibles, coherentes y adecuados a las intenciones comunicativas, las características contextuales y la tipología textual, basándose en el uso guiado de los recursos físicos o digitales más adecuados en función de la tarea y las necesidades de cada momento, teniendo en cuenta las personas a quienes va dirigido el texto. </w:t>
            </w:r>
          </w:p>
          <w:p w14:paraId="41877AF6" w14:textId="77777777" w:rsidR="00C82C26" w:rsidRPr="006249D2" w:rsidRDefault="00C82C26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6935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05850564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2145031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B2C6E85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91435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298D010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2C26" w14:paraId="2F55633E" w14:textId="77777777" w:rsidTr="003C0C20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172057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FBA3E27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76EF12D7" w14:textId="77777777" w:rsidR="00C82C26" w:rsidRPr="006249D2" w:rsidRDefault="00C82C26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05234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4CB2B68B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51106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F11D6D2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212607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A6B3ECE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2C26" w14:paraId="1CCE52B8" w14:textId="77777777" w:rsidTr="003C0C20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79CD0568" w14:textId="77777777" w:rsidR="00C82C26" w:rsidRPr="006249D2" w:rsidRDefault="00D938AF" w:rsidP="003C0C20">
            <w:pPr>
              <w:jc w:val="both"/>
              <w:rPr>
                <w:rFonts w:asciiTheme="minorHAnsi" w:hAnsiTheme="minorHAnsi" w:cstheme="minorHAnsi"/>
                <w:color w:val="A7E8F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7E8FF"/>
                  <w:sz w:val="20"/>
                  <w:szCs w:val="20"/>
                </w:rPr>
                <w:id w:val="-2345451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26" w:rsidRPr="006249D2">
                  <w:rPr>
                    <w:rFonts w:ascii="Segoe UI Symbol" w:eastAsia="MS Gothic" w:hAnsi="Segoe UI Symbol" w:cs="Segoe UI Symbol"/>
                    <w:color w:val="A7E8FF"/>
                    <w:sz w:val="20"/>
                    <w:szCs w:val="20"/>
                  </w:rPr>
                  <w:t>☒</w:t>
                </w:r>
              </w:sdtContent>
            </w:sdt>
            <w:r w:rsidR="00C82C26" w:rsidRPr="006249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82095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26"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49555659" w14:textId="77777777" w:rsidR="00C82C26" w:rsidRPr="004A70E1" w:rsidRDefault="00C82C26" w:rsidP="003C0C20">
            <w:pPr>
              <w:pStyle w:val="Default"/>
              <w:jc w:val="both"/>
            </w:pPr>
            <w:r>
              <w:rPr>
                <w:b/>
                <w:bCs/>
                <w:color w:val="215B61"/>
                <w:sz w:val="22"/>
                <w:szCs w:val="22"/>
              </w:rPr>
              <w:t xml:space="preserve">3.1. </w:t>
            </w:r>
            <w:r>
              <w:rPr>
                <w:sz w:val="22"/>
                <w:szCs w:val="22"/>
              </w:rPr>
              <w:t xml:space="preserve">Iniciarse en la planificación y participación en situaciones interactivas breves y sencillas sobre temas cotidianos próximos a su experiencia, a través de algunos soportes analógicos y digitales, apoyándose en recursos tales como la repetición, el ritmo pausado o el lenguaje no verbal, mostrando interés y respeto por la cortesía lingüística y la etiqueta digital, así como por las diferentes necesidades e ideas de las y los interlocutores.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49359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69DE8000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462259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7E180E1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959849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119FB66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2C26" w14:paraId="7066190C" w14:textId="77777777" w:rsidTr="003C0C20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85542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2482E71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162A777A" w14:textId="77777777" w:rsidR="00C82C26" w:rsidRPr="004A70E1" w:rsidRDefault="00C82C26" w:rsidP="003C0C20">
            <w:pPr>
              <w:pStyle w:val="Default"/>
              <w:jc w:val="both"/>
            </w:pPr>
            <w:r>
              <w:rPr>
                <w:b/>
                <w:bCs/>
                <w:color w:val="215B61"/>
                <w:sz w:val="22"/>
                <w:szCs w:val="22"/>
              </w:rPr>
              <w:t xml:space="preserve">3.2. </w:t>
            </w:r>
            <w:r>
              <w:rPr>
                <w:sz w:val="22"/>
                <w:szCs w:val="22"/>
              </w:rPr>
              <w:t xml:space="preserve">Iniciarse en la selección y uso de algunas estrategias de cooperación adecuadas de forma guiada y en entornos próximos, para iniciar, mantener y terminar la comunicación; tomar y ceder la palabra; y solicitar y formular aclaraciones y explicaciones en situaciones cercanas a su entorno personal y familiar.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52089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76362F4D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77687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7C18EB7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82262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78CD220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2C26" w14:paraId="4B3E32B4" w14:textId="77777777" w:rsidTr="003C0C20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2122491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7DBD247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671EBD71" w14:textId="77777777" w:rsidR="00C82C26" w:rsidRDefault="00C82C26" w:rsidP="003C0C20">
            <w:pPr>
              <w:pStyle w:val="Default"/>
              <w:jc w:val="both"/>
            </w:pPr>
            <w:r>
              <w:rPr>
                <w:b/>
                <w:bCs/>
                <w:color w:val="215B61"/>
                <w:sz w:val="22"/>
                <w:szCs w:val="22"/>
              </w:rPr>
              <w:t xml:space="preserve">4.1. </w:t>
            </w:r>
            <w:r>
              <w:rPr>
                <w:sz w:val="22"/>
                <w:szCs w:val="22"/>
              </w:rPr>
              <w:t xml:space="preserve">Aprender a inferir y reformular textos para explicar, de manera guiada, conceptos y comunicaciones breves y sencillas en situaciones conocidas en las que atender a la diversidad, mostrando respeto y empatía por las y los interlocutores y por las lenguas empleadas, e interés por aplicar diferentes métodos y estrategias de aprendizaje cooperativas para participar en la solución de problemas de intercomprensión, apoyándose en algunos recursos y soportes analógicos y digitales. </w:t>
            </w:r>
          </w:p>
          <w:p w14:paraId="2156751D" w14:textId="77777777" w:rsidR="00C82C26" w:rsidRPr="006249D2" w:rsidRDefault="00C82C26" w:rsidP="003C0C2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05256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0CD7A3F1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37836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7B91630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61065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2950DC6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2C26" w14:paraId="4833609E" w14:textId="77777777" w:rsidTr="003C0C20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564208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C2C1210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31BDAE27" w14:textId="77777777" w:rsidR="00C82C26" w:rsidRPr="004A70E1" w:rsidRDefault="00C82C26" w:rsidP="003C0C20">
            <w:pPr>
              <w:pStyle w:val="Default"/>
              <w:jc w:val="both"/>
            </w:pPr>
            <w:r>
              <w:rPr>
                <w:b/>
                <w:bCs/>
                <w:color w:val="215B61"/>
                <w:sz w:val="22"/>
                <w:szCs w:val="22"/>
              </w:rPr>
              <w:t xml:space="preserve">4.2. </w:t>
            </w:r>
            <w:r>
              <w:rPr>
                <w:sz w:val="22"/>
                <w:szCs w:val="22"/>
              </w:rPr>
              <w:t xml:space="preserve">Iniciarse, de forma guiada, en la aplicación de estrategias básicas que ayuden a facilitar la comprensión, reformulación, explicación y producción de información y la comunicación, adecuadas a las intenciones comunicativas, usando recursos y apoyos físicos o digitales en función de las necesidades de cada momento.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67673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54CEECCD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82508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15F5E20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4928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2AAA972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2C26" w14:paraId="5A0E4C39" w14:textId="77777777" w:rsidTr="003C0C20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760E5DF2" w14:textId="77777777" w:rsidR="00C82C26" w:rsidRPr="006249D2" w:rsidRDefault="00D938AF" w:rsidP="003C0C20">
            <w:pPr>
              <w:jc w:val="both"/>
              <w:rPr>
                <w:rFonts w:asciiTheme="minorHAnsi" w:hAnsiTheme="minorHAnsi" w:cstheme="minorHAnsi"/>
                <w:color w:val="A7E8F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7E8FF"/>
                  <w:sz w:val="20"/>
                  <w:szCs w:val="20"/>
                </w:rPr>
                <w:id w:val="-53835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26" w:rsidRPr="006249D2">
                  <w:rPr>
                    <w:rFonts w:ascii="Segoe UI Symbol" w:eastAsia="MS Gothic" w:hAnsi="Segoe UI Symbol" w:cs="Segoe UI Symbol"/>
                    <w:color w:val="A7E8FF"/>
                    <w:sz w:val="20"/>
                    <w:szCs w:val="20"/>
                  </w:rPr>
                  <w:t>☐</w:t>
                </w:r>
              </w:sdtContent>
            </w:sdt>
            <w:r w:rsidR="00C82C26" w:rsidRPr="006249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30292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26"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2036F0DF" w14:textId="77777777" w:rsidR="00C82C26" w:rsidRPr="004A70E1" w:rsidRDefault="00C82C26" w:rsidP="003C0C20">
            <w:pPr>
              <w:pStyle w:val="Default"/>
              <w:jc w:val="both"/>
            </w:pPr>
            <w:r>
              <w:rPr>
                <w:b/>
                <w:bCs/>
                <w:color w:val="215B61"/>
                <w:sz w:val="22"/>
                <w:szCs w:val="22"/>
              </w:rPr>
              <w:t xml:space="preserve">5.1. </w:t>
            </w:r>
            <w:r>
              <w:rPr>
                <w:sz w:val="22"/>
                <w:szCs w:val="22"/>
              </w:rPr>
              <w:t xml:space="preserve">Iniciarse en la comparación y contraste de las similitudes y diferencias básicas entre distintas lenguas, a partir de repertorios lingüísticos personales simples, reflexionando de manera gradualmente autónoma sobre su funcionamiento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68926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76C35A79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25717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F72CE64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51527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264A4AD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2C26" w14:paraId="33B405A0" w14:textId="77777777" w:rsidTr="003C0C20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212430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18F1C91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1A47DC2A" w14:textId="77777777" w:rsidR="00C82C26" w:rsidRPr="004A70E1" w:rsidRDefault="00C82C26" w:rsidP="003C0C20">
            <w:pPr>
              <w:pStyle w:val="Default"/>
              <w:jc w:val="both"/>
            </w:pPr>
            <w:r>
              <w:rPr>
                <w:b/>
                <w:bCs/>
                <w:color w:val="215B61"/>
                <w:sz w:val="22"/>
                <w:szCs w:val="22"/>
              </w:rPr>
              <w:t xml:space="preserve">5.2. </w:t>
            </w:r>
            <w:r>
              <w:rPr>
                <w:sz w:val="22"/>
                <w:szCs w:val="22"/>
              </w:rPr>
              <w:t xml:space="preserve">Utilizar y diferenciar los conocimientos básicos y estrategias simples de mejora de la capacidad de comunicar y de aprender la lengua extranjera, a partir de situaciones sencillas con apoyo de otros participantes y de herramientas analógicas y digitales básicas para la comprensión, producción y coproducción oral y escrita.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65305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51D609E7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46585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B46CA2C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497655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5C6B901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2C26" w14:paraId="7241A880" w14:textId="77777777" w:rsidTr="003C0C20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00463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C488FB0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26BD0E22" w14:textId="77777777" w:rsidR="00C82C26" w:rsidRDefault="00C82C26" w:rsidP="003C0C20">
            <w:pPr>
              <w:pStyle w:val="Default"/>
              <w:jc w:val="both"/>
            </w:pPr>
            <w:r>
              <w:rPr>
                <w:b/>
                <w:bCs/>
                <w:color w:val="215B61"/>
                <w:sz w:val="22"/>
                <w:szCs w:val="22"/>
              </w:rPr>
              <w:t xml:space="preserve">5.3. </w:t>
            </w:r>
            <w:r>
              <w:rPr>
                <w:sz w:val="22"/>
                <w:szCs w:val="22"/>
              </w:rPr>
              <w:t xml:space="preserve">Identificar y registrar, siguiendo modelos simples, los progresos y dificultades de aprendizaje de la lengua extranjera a nivel oral y escrita, seleccionando de forma guiada las estrategias más eficaces para superar esas dificultades y progresar en su aprendizaje, realizando actividades de autoevaluación y coevaluación básicas, como las propuestas en el Portfolio Europeo de las Lenguas (PEL) o en un diario de aprendizaje con soporte analógico o digital, haciendo esos progresos y dificultades explícitos y compartiéndolos con otros en un contexto similar de aprendizaje colaborativo. </w:t>
            </w:r>
          </w:p>
          <w:p w14:paraId="3DD3F4DC" w14:textId="77777777" w:rsidR="00C82C26" w:rsidRPr="004A70E1" w:rsidRDefault="00C82C26" w:rsidP="003C0C20">
            <w:pPr>
              <w:pStyle w:val="Default"/>
              <w:jc w:val="both"/>
            </w:pPr>
            <w:r>
              <w:rPr>
                <w:b/>
                <w:bCs/>
                <w:color w:val="215B61"/>
                <w:sz w:val="22"/>
                <w:szCs w:val="22"/>
              </w:rPr>
              <w:t xml:space="preserve">6.1. </w:t>
            </w:r>
            <w:r>
              <w:rPr>
                <w:sz w:val="22"/>
                <w:szCs w:val="22"/>
              </w:rPr>
              <w:t xml:space="preserve">Actuar de forma empática y respetuosa en situaciones interculturales básicas, construyendo vínculos entre las diferentes lenguas y culturas y rechazando cualquier tipo de discriminación, prejuicio y estereotipo en contextos comunicativos cotidianos y fomentando la convivencia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56576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076572D8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792320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9F3708E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354967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B31D83E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2C26" w14:paraId="2DC090A0" w14:textId="77777777" w:rsidTr="003C0C20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5BEA1894" w14:textId="77777777" w:rsidR="00C82C26" w:rsidRPr="006249D2" w:rsidRDefault="00D938AF" w:rsidP="003C0C20">
            <w:pPr>
              <w:jc w:val="both"/>
              <w:rPr>
                <w:rFonts w:asciiTheme="minorHAnsi" w:hAnsiTheme="minorHAnsi" w:cstheme="minorHAnsi"/>
                <w:color w:val="A7E8F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7E8FF"/>
                  <w:sz w:val="20"/>
                  <w:szCs w:val="20"/>
                </w:rPr>
                <w:id w:val="-209493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26" w:rsidRPr="006249D2">
                  <w:rPr>
                    <w:rFonts w:ascii="Segoe UI Symbol" w:eastAsia="MS Gothic" w:hAnsi="Segoe UI Symbol" w:cs="Segoe UI Symbol"/>
                    <w:color w:val="A7E8FF"/>
                    <w:sz w:val="20"/>
                    <w:szCs w:val="20"/>
                  </w:rPr>
                  <w:t>☐</w:t>
                </w:r>
              </w:sdtContent>
            </w:sdt>
            <w:r w:rsidR="00C82C26" w:rsidRPr="006249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81772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26"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3EBDDD20" w14:textId="77777777" w:rsidR="00C82C26" w:rsidRPr="004A70E1" w:rsidRDefault="00C82C26" w:rsidP="003C0C20">
            <w:pPr>
              <w:pStyle w:val="Default"/>
              <w:jc w:val="both"/>
            </w:pPr>
            <w:r>
              <w:rPr>
                <w:b/>
                <w:bCs/>
                <w:color w:val="215B61"/>
                <w:sz w:val="22"/>
                <w:szCs w:val="22"/>
              </w:rPr>
              <w:t xml:space="preserve">6.2. </w:t>
            </w:r>
            <w:r>
              <w:rPr>
                <w:sz w:val="22"/>
                <w:szCs w:val="22"/>
              </w:rPr>
              <w:t xml:space="preserve">Iniciarse en el conocimiento y la aceptación de la diversidad </w:t>
            </w:r>
            <w:r>
              <w:rPr>
                <w:sz w:val="22"/>
                <w:szCs w:val="22"/>
              </w:rPr>
              <w:lastRenderedPageBreak/>
              <w:t xml:space="preserve">lingüística, cultural y artística propia de países donde se habla la lengua extranjera, reconociéndola como fuente de enriquecimiento personal y mostrando interés por compartir elementos culturales y lingüísticos básicos propios y ajenos que fomenten la sostenibilidad y la democracia.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50170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14D8FC07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8153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349657E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818387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1C78185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2C26" w14:paraId="77F2D29C" w14:textId="77777777" w:rsidTr="003C0C20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4F7924A3" w14:textId="77777777" w:rsidR="00C82C26" w:rsidRPr="006249D2" w:rsidRDefault="00D938AF" w:rsidP="003C0C20">
            <w:pPr>
              <w:jc w:val="both"/>
              <w:rPr>
                <w:rFonts w:asciiTheme="minorHAnsi" w:hAnsiTheme="minorHAnsi" w:cstheme="minorHAnsi"/>
                <w:color w:val="A7E8F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7E8FF"/>
                  <w:sz w:val="20"/>
                  <w:szCs w:val="20"/>
                </w:rPr>
                <w:id w:val="-149362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26" w:rsidRPr="006249D2">
                  <w:rPr>
                    <w:rFonts w:ascii="Segoe UI Symbol" w:eastAsia="MS Gothic" w:hAnsi="Segoe UI Symbol" w:cs="Segoe UI Symbol"/>
                    <w:color w:val="A7E8FF"/>
                    <w:sz w:val="20"/>
                    <w:szCs w:val="20"/>
                  </w:rPr>
                  <w:t>☐</w:t>
                </w:r>
              </w:sdtContent>
            </w:sdt>
            <w:r w:rsidR="00C82C26" w:rsidRPr="006249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43417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26"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757F6B3C" w14:textId="77777777" w:rsidR="00C82C26" w:rsidRPr="004A70E1" w:rsidRDefault="00C82C26" w:rsidP="003C0C20">
            <w:pPr>
              <w:pStyle w:val="Default"/>
              <w:jc w:val="both"/>
            </w:pPr>
            <w:r>
              <w:rPr>
                <w:b/>
                <w:bCs/>
                <w:color w:val="215B61"/>
                <w:sz w:val="22"/>
                <w:szCs w:val="22"/>
              </w:rPr>
              <w:t xml:space="preserve">6.3. </w:t>
            </w:r>
            <w:r>
              <w:rPr>
                <w:sz w:val="22"/>
                <w:szCs w:val="22"/>
              </w:rPr>
              <w:t xml:space="preserve">Iniciarse en la aplicación, de forma guiada, de estrategias básicas para comprender, explicar y apreciar la diversidad lingüística, cultural y artística, usando la lengua extranjera como instrumento de intercambio cultural, atendiendo a valores </w:t>
            </w:r>
            <w:proofErr w:type="spellStart"/>
            <w:r>
              <w:rPr>
                <w:sz w:val="22"/>
                <w:szCs w:val="22"/>
              </w:rPr>
              <w:t>ecosociales</w:t>
            </w:r>
            <w:proofErr w:type="spellEnd"/>
            <w:r>
              <w:rPr>
                <w:sz w:val="22"/>
                <w:szCs w:val="22"/>
              </w:rPr>
              <w:t xml:space="preserve"> y democráticos y respetando los principios de justicia, equidad e igualdad.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42780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3441DDD3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646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DE7B966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12534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DC05E6A" w14:textId="77777777" w:rsidR="00C82C26" w:rsidRPr="006249D2" w:rsidRDefault="00C82C26" w:rsidP="003C0C2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6C9073F" w14:textId="3927AAF1" w:rsidR="00226D74" w:rsidRDefault="00226D74" w:rsidP="00BD187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FA3F79E" w14:textId="305F63A8" w:rsidR="00C82473" w:rsidRPr="00C82C26" w:rsidRDefault="00C82473" w:rsidP="00C82C26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26F58AD9" w14:textId="77777777" w:rsidR="00AA3D63" w:rsidRDefault="00AA3D63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704907B6" w14:textId="21C83C5C" w:rsidR="007076DB" w:rsidRDefault="007076DB" w:rsidP="00BD187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C04860" w14:textId="00A55223" w:rsidR="002B41F8" w:rsidRDefault="002B41F8" w:rsidP="00BD187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A69FAD" w14:textId="77777777" w:rsidR="00226D74" w:rsidRDefault="00226D74" w:rsidP="00BD187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4FE8459" w14:textId="77777777" w:rsidR="002B41F8" w:rsidRPr="00BD187B" w:rsidRDefault="002B41F8" w:rsidP="00BD187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0E977C4E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D938AF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D938AF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D938AF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497516">
    <w:abstractNumId w:val="0"/>
  </w:num>
  <w:num w:numId="2" w16cid:durableId="260648174">
    <w:abstractNumId w:val="7"/>
  </w:num>
  <w:num w:numId="3" w16cid:durableId="1784380596">
    <w:abstractNumId w:val="3"/>
  </w:num>
  <w:num w:numId="4" w16cid:durableId="1115174849">
    <w:abstractNumId w:val="5"/>
  </w:num>
  <w:num w:numId="5" w16cid:durableId="1582792475">
    <w:abstractNumId w:val="6"/>
  </w:num>
  <w:num w:numId="6" w16cid:durableId="15927287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202B8D"/>
    <w:rsid w:val="00225A80"/>
    <w:rsid w:val="00226D74"/>
    <w:rsid w:val="002B0E3D"/>
    <w:rsid w:val="002B41F8"/>
    <w:rsid w:val="002B6950"/>
    <w:rsid w:val="002B7C02"/>
    <w:rsid w:val="00302AA4"/>
    <w:rsid w:val="00310A68"/>
    <w:rsid w:val="003308E2"/>
    <w:rsid w:val="00337812"/>
    <w:rsid w:val="00355042"/>
    <w:rsid w:val="00355BF4"/>
    <w:rsid w:val="003A400C"/>
    <w:rsid w:val="003D746B"/>
    <w:rsid w:val="003D7D07"/>
    <w:rsid w:val="003E4138"/>
    <w:rsid w:val="003F10A6"/>
    <w:rsid w:val="00403036"/>
    <w:rsid w:val="00425DAA"/>
    <w:rsid w:val="00450522"/>
    <w:rsid w:val="004622B4"/>
    <w:rsid w:val="004744D8"/>
    <w:rsid w:val="00496605"/>
    <w:rsid w:val="004A3537"/>
    <w:rsid w:val="004A582D"/>
    <w:rsid w:val="004D4E2D"/>
    <w:rsid w:val="004F1B0A"/>
    <w:rsid w:val="004F66C2"/>
    <w:rsid w:val="00592060"/>
    <w:rsid w:val="0059473B"/>
    <w:rsid w:val="00595B51"/>
    <w:rsid w:val="005A0B88"/>
    <w:rsid w:val="005A78E9"/>
    <w:rsid w:val="005E65DB"/>
    <w:rsid w:val="005E70A5"/>
    <w:rsid w:val="005F08DF"/>
    <w:rsid w:val="00654752"/>
    <w:rsid w:val="00655887"/>
    <w:rsid w:val="00676084"/>
    <w:rsid w:val="00687615"/>
    <w:rsid w:val="00697039"/>
    <w:rsid w:val="006A3B3A"/>
    <w:rsid w:val="006A53EF"/>
    <w:rsid w:val="006D6C60"/>
    <w:rsid w:val="006E0199"/>
    <w:rsid w:val="006F62A9"/>
    <w:rsid w:val="007076DB"/>
    <w:rsid w:val="00796A61"/>
    <w:rsid w:val="007C1584"/>
    <w:rsid w:val="007F26E4"/>
    <w:rsid w:val="007F7CAE"/>
    <w:rsid w:val="008307CE"/>
    <w:rsid w:val="00850C45"/>
    <w:rsid w:val="0086131C"/>
    <w:rsid w:val="0088245B"/>
    <w:rsid w:val="008B0F02"/>
    <w:rsid w:val="008B72D2"/>
    <w:rsid w:val="008D2870"/>
    <w:rsid w:val="00902541"/>
    <w:rsid w:val="00975021"/>
    <w:rsid w:val="0099430F"/>
    <w:rsid w:val="009B4485"/>
    <w:rsid w:val="009C5FE0"/>
    <w:rsid w:val="00A11E57"/>
    <w:rsid w:val="00A1245B"/>
    <w:rsid w:val="00A23FB2"/>
    <w:rsid w:val="00A674C1"/>
    <w:rsid w:val="00A93359"/>
    <w:rsid w:val="00A9496D"/>
    <w:rsid w:val="00AA3D63"/>
    <w:rsid w:val="00AD43B7"/>
    <w:rsid w:val="00B0729D"/>
    <w:rsid w:val="00B34344"/>
    <w:rsid w:val="00B64538"/>
    <w:rsid w:val="00B74983"/>
    <w:rsid w:val="00B94D89"/>
    <w:rsid w:val="00BA59CB"/>
    <w:rsid w:val="00BC4E79"/>
    <w:rsid w:val="00BD187B"/>
    <w:rsid w:val="00BE0E8D"/>
    <w:rsid w:val="00BE1765"/>
    <w:rsid w:val="00BF0D4A"/>
    <w:rsid w:val="00C03354"/>
    <w:rsid w:val="00C324B6"/>
    <w:rsid w:val="00C43EFA"/>
    <w:rsid w:val="00C620CA"/>
    <w:rsid w:val="00C725E8"/>
    <w:rsid w:val="00C73376"/>
    <w:rsid w:val="00C82473"/>
    <w:rsid w:val="00C82C26"/>
    <w:rsid w:val="00C868DA"/>
    <w:rsid w:val="00C97D45"/>
    <w:rsid w:val="00CB2218"/>
    <w:rsid w:val="00CD0CF2"/>
    <w:rsid w:val="00CD6F33"/>
    <w:rsid w:val="00CE3FFD"/>
    <w:rsid w:val="00CF5FDA"/>
    <w:rsid w:val="00CF7025"/>
    <w:rsid w:val="00D24140"/>
    <w:rsid w:val="00D3637E"/>
    <w:rsid w:val="00D43D92"/>
    <w:rsid w:val="00D833E3"/>
    <w:rsid w:val="00D938AF"/>
    <w:rsid w:val="00DB1C1F"/>
    <w:rsid w:val="00DF39FA"/>
    <w:rsid w:val="00E2109D"/>
    <w:rsid w:val="00E43079"/>
    <w:rsid w:val="00E63ECC"/>
    <w:rsid w:val="00E81EE2"/>
    <w:rsid w:val="00EB0646"/>
    <w:rsid w:val="00EB7E76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Default">
    <w:name w:val="Default"/>
    <w:rsid w:val="00BD187B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E3E8C"/>
    <w:rsid w:val="005D47CC"/>
    <w:rsid w:val="006B7DC3"/>
    <w:rsid w:val="00CD7848"/>
    <w:rsid w:val="00CE47F2"/>
    <w:rsid w:val="00F4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30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3</cp:revision>
  <cp:lastPrinted>2020-06-18T16:12:00Z</cp:lastPrinted>
  <dcterms:created xsi:type="dcterms:W3CDTF">2022-11-15T18:57:00Z</dcterms:created>
  <dcterms:modified xsi:type="dcterms:W3CDTF">2022-11-1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